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868"/>
        <w:gridCol w:w="2960"/>
      </w:tblGrid>
      <w:tr w:rsidR="001F7CA6" w:rsidRPr="009D09CF" w:rsidTr="008B52F1">
        <w:tc>
          <w:tcPr>
            <w:tcW w:w="1101" w:type="dxa"/>
            <w:shd w:val="clear" w:color="auto" w:fill="D9D9D9"/>
          </w:tcPr>
          <w:p w:rsidR="001F7CA6" w:rsidRPr="009D09CF" w:rsidRDefault="001F7CA6" w:rsidP="00724EA4">
            <w:pPr>
              <w:pStyle w:val="Subttulo"/>
              <w:rPr>
                <w:rFonts w:ascii="Century Gothic" w:hAnsi="Century Gothic"/>
                <w:sz w:val="20"/>
              </w:rPr>
            </w:pPr>
            <w:r w:rsidRPr="009D09CF">
              <w:rPr>
                <w:rFonts w:ascii="Century Gothic" w:hAnsi="Century Gothic"/>
                <w:sz w:val="20"/>
              </w:rPr>
              <w:t>ACTA N°</w:t>
            </w:r>
          </w:p>
        </w:tc>
        <w:tc>
          <w:tcPr>
            <w:tcW w:w="4110" w:type="dxa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868" w:type="dxa"/>
            <w:shd w:val="clear" w:color="auto" w:fill="D9D9D9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FECHA</w:t>
            </w:r>
          </w:p>
        </w:tc>
        <w:tc>
          <w:tcPr>
            <w:tcW w:w="2960" w:type="dxa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</w:p>
        </w:tc>
      </w:tr>
      <w:tr w:rsidR="009251A6" w:rsidRPr="009D09CF" w:rsidTr="008B52F1">
        <w:tc>
          <w:tcPr>
            <w:tcW w:w="1101" w:type="dxa"/>
            <w:shd w:val="clear" w:color="auto" w:fill="D9D9D9"/>
          </w:tcPr>
          <w:p w:rsidR="009251A6" w:rsidRPr="009D09CF" w:rsidRDefault="009251A6" w:rsidP="00724EA4">
            <w:pPr>
              <w:pStyle w:val="Subttul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UGAR</w:t>
            </w:r>
          </w:p>
        </w:tc>
        <w:tc>
          <w:tcPr>
            <w:tcW w:w="4110" w:type="dxa"/>
          </w:tcPr>
          <w:p w:rsidR="009251A6" w:rsidRPr="009D09CF" w:rsidRDefault="009251A6" w:rsidP="001F7CA6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868" w:type="dxa"/>
            <w:shd w:val="clear" w:color="auto" w:fill="D9D9D9"/>
          </w:tcPr>
          <w:p w:rsidR="009251A6" w:rsidRPr="009D09CF" w:rsidRDefault="009251A6" w:rsidP="001F7CA6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HORA</w:t>
            </w:r>
          </w:p>
        </w:tc>
        <w:tc>
          <w:tcPr>
            <w:tcW w:w="2960" w:type="dxa"/>
          </w:tcPr>
          <w:p w:rsidR="009251A6" w:rsidRPr="009D09CF" w:rsidRDefault="009251A6" w:rsidP="001F7CA6">
            <w:pPr>
              <w:rPr>
                <w:rFonts w:ascii="Century Gothic" w:hAnsi="Century Gothic"/>
                <w:szCs w:val="24"/>
              </w:rPr>
            </w:pPr>
          </w:p>
        </w:tc>
      </w:tr>
    </w:tbl>
    <w:p w:rsidR="00006E84" w:rsidRPr="009D09CF" w:rsidRDefault="00006E84" w:rsidP="001F7CA6">
      <w:pPr>
        <w:rPr>
          <w:rFonts w:ascii="Century Gothic" w:hAnsi="Century Gothic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4833"/>
      </w:tblGrid>
      <w:tr w:rsidR="001F7CA6" w:rsidRPr="009D09CF" w:rsidTr="008B52F1">
        <w:tc>
          <w:tcPr>
            <w:tcW w:w="9039" w:type="dxa"/>
            <w:gridSpan w:val="2"/>
            <w:shd w:val="clear" w:color="auto" w:fill="D9D9D9"/>
          </w:tcPr>
          <w:p w:rsidR="001F7CA6" w:rsidRPr="009D09CF" w:rsidRDefault="001F7CA6" w:rsidP="0019425C">
            <w:pPr>
              <w:jc w:val="center"/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PERSONAS CITADAS</w:t>
            </w:r>
          </w:p>
        </w:tc>
      </w:tr>
      <w:tr w:rsidR="001F7CA6" w:rsidRPr="009D09CF" w:rsidTr="008B52F1">
        <w:tc>
          <w:tcPr>
            <w:tcW w:w="4206" w:type="dxa"/>
            <w:shd w:val="clear" w:color="auto" w:fill="D9D9D9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ASISTENTES:</w:t>
            </w:r>
          </w:p>
        </w:tc>
        <w:tc>
          <w:tcPr>
            <w:tcW w:w="4833" w:type="dxa"/>
            <w:shd w:val="clear" w:color="auto" w:fill="D9D9D9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AUSENTES:</w:t>
            </w:r>
          </w:p>
        </w:tc>
      </w:tr>
      <w:tr w:rsidR="001F7CA6" w:rsidRPr="009D09CF" w:rsidTr="008B52F1">
        <w:trPr>
          <w:trHeight w:val="304"/>
        </w:trPr>
        <w:tc>
          <w:tcPr>
            <w:tcW w:w="4206" w:type="dxa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833" w:type="dxa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</w:p>
        </w:tc>
      </w:tr>
      <w:tr w:rsidR="001F7CA6" w:rsidRPr="009D09CF" w:rsidTr="008B52F1">
        <w:trPr>
          <w:trHeight w:val="267"/>
        </w:trPr>
        <w:tc>
          <w:tcPr>
            <w:tcW w:w="4206" w:type="dxa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833" w:type="dxa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</w:p>
        </w:tc>
      </w:tr>
      <w:tr w:rsidR="00AB3FA6" w:rsidRPr="009D09CF" w:rsidTr="008B52F1">
        <w:trPr>
          <w:trHeight w:val="270"/>
        </w:trPr>
        <w:tc>
          <w:tcPr>
            <w:tcW w:w="4206" w:type="dxa"/>
          </w:tcPr>
          <w:p w:rsidR="00AB3FA6" w:rsidRDefault="00AB3FA6" w:rsidP="001F7CA6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833" w:type="dxa"/>
          </w:tcPr>
          <w:p w:rsidR="00AB3FA6" w:rsidRPr="009D09CF" w:rsidRDefault="00AB3FA6" w:rsidP="001F7CA6">
            <w:pPr>
              <w:rPr>
                <w:rFonts w:ascii="Century Gothic" w:hAnsi="Century Gothic"/>
                <w:szCs w:val="24"/>
              </w:rPr>
            </w:pPr>
          </w:p>
        </w:tc>
      </w:tr>
      <w:tr w:rsidR="00AB3FA6" w:rsidRPr="009D09CF" w:rsidTr="008B52F1">
        <w:trPr>
          <w:trHeight w:val="253"/>
        </w:trPr>
        <w:tc>
          <w:tcPr>
            <w:tcW w:w="4206" w:type="dxa"/>
          </w:tcPr>
          <w:p w:rsidR="00AB3FA6" w:rsidRDefault="00AB3FA6" w:rsidP="001F7CA6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833" w:type="dxa"/>
          </w:tcPr>
          <w:p w:rsidR="00AB3FA6" w:rsidRPr="009D09CF" w:rsidRDefault="00AB3FA6" w:rsidP="001F7CA6">
            <w:pPr>
              <w:rPr>
                <w:rFonts w:ascii="Century Gothic" w:hAnsi="Century Gothic"/>
                <w:szCs w:val="24"/>
              </w:rPr>
            </w:pPr>
          </w:p>
        </w:tc>
      </w:tr>
    </w:tbl>
    <w:p w:rsidR="001F7CA6" w:rsidRPr="009D09CF" w:rsidRDefault="001F7CA6" w:rsidP="001F7CA6">
      <w:pPr>
        <w:rPr>
          <w:rFonts w:ascii="Century Gothic" w:hAnsi="Century Gothic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F7CA6" w:rsidRPr="009D09CF" w:rsidTr="008B52F1">
        <w:tc>
          <w:tcPr>
            <w:tcW w:w="9039" w:type="dxa"/>
            <w:shd w:val="clear" w:color="auto" w:fill="D9D9D9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OBJETIVO DE LA REUNIÓN:</w:t>
            </w:r>
          </w:p>
        </w:tc>
      </w:tr>
      <w:tr w:rsidR="001F7CA6" w:rsidRPr="009D09CF" w:rsidTr="008B52F1">
        <w:trPr>
          <w:trHeight w:val="257"/>
        </w:trPr>
        <w:tc>
          <w:tcPr>
            <w:tcW w:w="9039" w:type="dxa"/>
          </w:tcPr>
          <w:p w:rsidR="005021D3" w:rsidRPr="009D09CF" w:rsidRDefault="005021D3" w:rsidP="005021D3">
            <w:pPr>
              <w:rPr>
                <w:rFonts w:ascii="Century Gothic" w:hAnsi="Century Gothic"/>
                <w:szCs w:val="24"/>
              </w:rPr>
            </w:pPr>
          </w:p>
        </w:tc>
      </w:tr>
    </w:tbl>
    <w:p w:rsidR="001F7CA6" w:rsidRPr="009D09CF" w:rsidRDefault="001F7CA6" w:rsidP="001F7CA6">
      <w:pPr>
        <w:rPr>
          <w:rFonts w:ascii="Century Gothic" w:hAnsi="Century Gothic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F7CA6" w:rsidRPr="009D09CF" w:rsidTr="008B52F1">
        <w:tc>
          <w:tcPr>
            <w:tcW w:w="9039" w:type="dxa"/>
            <w:shd w:val="clear" w:color="auto" w:fill="D9D9D9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AGENDA:</w:t>
            </w:r>
            <w:bookmarkStart w:id="0" w:name="_GoBack"/>
            <w:bookmarkEnd w:id="0"/>
          </w:p>
        </w:tc>
      </w:tr>
      <w:tr w:rsidR="001F7CA6" w:rsidRPr="009D09CF" w:rsidTr="008B52F1">
        <w:tc>
          <w:tcPr>
            <w:tcW w:w="9039" w:type="dxa"/>
          </w:tcPr>
          <w:p w:rsidR="00BC7695" w:rsidRPr="009D09CF" w:rsidRDefault="00BC7695" w:rsidP="008B52F1">
            <w:pPr>
              <w:pStyle w:val="Prrafodelista"/>
              <w:rPr>
                <w:rFonts w:ascii="Century Gothic" w:hAnsi="Century Gothic"/>
                <w:szCs w:val="24"/>
              </w:rPr>
            </w:pPr>
          </w:p>
        </w:tc>
      </w:tr>
    </w:tbl>
    <w:p w:rsidR="001F7CA6" w:rsidRPr="009D09CF" w:rsidRDefault="001F7CA6" w:rsidP="001F7CA6">
      <w:pPr>
        <w:rPr>
          <w:rFonts w:ascii="Century Gothic" w:hAnsi="Century Gothic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F7CA6" w:rsidRPr="009D09CF" w:rsidTr="008B52F1">
        <w:tc>
          <w:tcPr>
            <w:tcW w:w="9039" w:type="dxa"/>
            <w:shd w:val="clear" w:color="auto" w:fill="D9D9D9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DESARROLLO:</w:t>
            </w:r>
          </w:p>
        </w:tc>
      </w:tr>
      <w:tr w:rsidR="001F7CA6" w:rsidRPr="009D09CF" w:rsidTr="008B52F1">
        <w:tc>
          <w:tcPr>
            <w:tcW w:w="9039" w:type="dxa"/>
          </w:tcPr>
          <w:p w:rsidR="00390345" w:rsidRPr="009D09CF" w:rsidRDefault="00390345" w:rsidP="00D337CA">
            <w:pPr>
              <w:jc w:val="both"/>
              <w:rPr>
                <w:rFonts w:ascii="Century Gothic" w:hAnsi="Century Gothic"/>
                <w:szCs w:val="24"/>
              </w:rPr>
            </w:pPr>
          </w:p>
          <w:p w:rsidR="005021D3" w:rsidRPr="009D09CF" w:rsidRDefault="005021D3" w:rsidP="005021D3">
            <w:pPr>
              <w:jc w:val="both"/>
              <w:rPr>
                <w:rFonts w:ascii="Century Gothic" w:hAnsi="Century Gothic"/>
                <w:szCs w:val="24"/>
              </w:rPr>
            </w:pPr>
          </w:p>
        </w:tc>
      </w:tr>
    </w:tbl>
    <w:p w:rsidR="001F7CA6" w:rsidRPr="009D09CF" w:rsidRDefault="001F7CA6" w:rsidP="001F7CA6">
      <w:pPr>
        <w:rPr>
          <w:rFonts w:ascii="Century Gothic" w:hAnsi="Century Gothic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2268"/>
      </w:tblGrid>
      <w:tr w:rsidR="001F7CA6" w:rsidRPr="009D09CF" w:rsidTr="008B52F1">
        <w:tc>
          <w:tcPr>
            <w:tcW w:w="9039" w:type="dxa"/>
            <w:gridSpan w:val="3"/>
            <w:shd w:val="clear" w:color="auto" w:fill="D9D9D9"/>
          </w:tcPr>
          <w:p w:rsidR="001F7CA6" w:rsidRPr="009D09CF" w:rsidRDefault="001F7CA6" w:rsidP="0019425C">
            <w:pPr>
              <w:jc w:val="center"/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ACCIONES, TAREAS Y COMPROMISOS:</w:t>
            </w:r>
          </w:p>
        </w:tc>
      </w:tr>
      <w:tr w:rsidR="001F7CA6" w:rsidRPr="009D09CF" w:rsidTr="008B52F1">
        <w:tc>
          <w:tcPr>
            <w:tcW w:w="4361" w:type="dxa"/>
            <w:shd w:val="clear" w:color="auto" w:fill="D9D9D9"/>
          </w:tcPr>
          <w:p w:rsidR="001F7CA6" w:rsidRPr="009D09CF" w:rsidRDefault="001F7CA6" w:rsidP="0019425C">
            <w:pPr>
              <w:jc w:val="center"/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DESCRIPCIÓN</w:t>
            </w:r>
          </w:p>
        </w:tc>
        <w:tc>
          <w:tcPr>
            <w:tcW w:w="2410" w:type="dxa"/>
            <w:shd w:val="clear" w:color="auto" w:fill="D9D9D9"/>
          </w:tcPr>
          <w:p w:rsidR="001F7CA6" w:rsidRPr="009D09CF" w:rsidRDefault="001F7CA6" w:rsidP="0019425C">
            <w:pPr>
              <w:jc w:val="center"/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RESPONSABLE</w:t>
            </w:r>
          </w:p>
        </w:tc>
        <w:tc>
          <w:tcPr>
            <w:tcW w:w="2268" w:type="dxa"/>
            <w:shd w:val="clear" w:color="auto" w:fill="D9D9D9"/>
          </w:tcPr>
          <w:p w:rsidR="001F7CA6" w:rsidRPr="009D09CF" w:rsidRDefault="001F7CA6" w:rsidP="0019425C">
            <w:pPr>
              <w:jc w:val="center"/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FECHA</w:t>
            </w:r>
          </w:p>
        </w:tc>
      </w:tr>
      <w:tr w:rsidR="001F7CA6" w:rsidRPr="009D09CF" w:rsidTr="008B52F1">
        <w:tc>
          <w:tcPr>
            <w:tcW w:w="4361" w:type="dxa"/>
          </w:tcPr>
          <w:p w:rsidR="001F7CA6" w:rsidRPr="009D09CF" w:rsidRDefault="001F7CA6" w:rsidP="005021D3">
            <w:pPr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2410" w:type="dxa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268" w:type="dxa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</w:p>
        </w:tc>
      </w:tr>
      <w:tr w:rsidR="00390345" w:rsidRPr="009D09CF" w:rsidTr="008B52F1">
        <w:tc>
          <w:tcPr>
            <w:tcW w:w="4361" w:type="dxa"/>
          </w:tcPr>
          <w:p w:rsidR="00390345" w:rsidRPr="009D09CF" w:rsidRDefault="00390345" w:rsidP="005021D3">
            <w:pPr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2410" w:type="dxa"/>
          </w:tcPr>
          <w:p w:rsidR="00390345" w:rsidRPr="009D09CF" w:rsidRDefault="00390345" w:rsidP="001F7CA6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268" w:type="dxa"/>
          </w:tcPr>
          <w:p w:rsidR="00390345" w:rsidRPr="009D09CF" w:rsidRDefault="00390345" w:rsidP="001F7CA6">
            <w:pPr>
              <w:rPr>
                <w:rFonts w:ascii="Century Gothic" w:hAnsi="Century Gothic"/>
                <w:szCs w:val="24"/>
              </w:rPr>
            </w:pPr>
          </w:p>
        </w:tc>
      </w:tr>
    </w:tbl>
    <w:p w:rsidR="00143547" w:rsidRPr="009D09CF" w:rsidRDefault="00143547" w:rsidP="001F7CA6">
      <w:pPr>
        <w:rPr>
          <w:rFonts w:ascii="Century Gothic" w:hAnsi="Century Gothic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5529"/>
      </w:tblGrid>
      <w:tr w:rsidR="001F7CA6" w:rsidRPr="009D09CF" w:rsidTr="008B52F1">
        <w:tc>
          <w:tcPr>
            <w:tcW w:w="3510" w:type="dxa"/>
            <w:gridSpan w:val="2"/>
            <w:shd w:val="clear" w:color="auto" w:fill="D9D9D9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FECHA DE LA PRÓXIMA REUNIÓN</w:t>
            </w:r>
          </w:p>
        </w:tc>
        <w:tc>
          <w:tcPr>
            <w:tcW w:w="5529" w:type="dxa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</w:p>
        </w:tc>
      </w:tr>
      <w:tr w:rsidR="001F7CA6" w:rsidRPr="009D09CF" w:rsidTr="008B52F1">
        <w:tc>
          <w:tcPr>
            <w:tcW w:w="1101" w:type="dxa"/>
            <w:shd w:val="clear" w:color="auto" w:fill="D9D9D9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  <w:r w:rsidRPr="009D09CF">
              <w:rPr>
                <w:rFonts w:ascii="Century Gothic" w:hAnsi="Century Gothic"/>
                <w:szCs w:val="24"/>
              </w:rPr>
              <w:t>LUGAR:</w:t>
            </w:r>
          </w:p>
        </w:tc>
        <w:tc>
          <w:tcPr>
            <w:tcW w:w="7938" w:type="dxa"/>
            <w:gridSpan w:val="2"/>
          </w:tcPr>
          <w:p w:rsidR="001F7CA6" w:rsidRPr="009D09CF" w:rsidRDefault="001F7CA6" w:rsidP="001F7CA6">
            <w:pPr>
              <w:rPr>
                <w:rFonts w:ascii="Century Gothic" w:hAnsi="Century Gothic"/>
                <w:szCs w:val="24"/>
              </w:rPr>
            </w:pPr>
          </w:p>
        </w:tc>
      </w:tr>
    </w:tbl>
    <w:p w:rsidR="00ED1C33" w:rsidRPr="009D09CF" w:rsidRDefault="00ED1C33" w:rsidP="001F7CA6">
      <w:pPr>
        <w:rPr>
          <w:rFonts w:ascii="Century Gothic" w:hAnsi="Century Gothic"/>
          <w:szCs w:val="24"/>
        </w:rPr>
      </w:pPr>
    </w:p>
    <w:p w:rsidR="001F7CA6" w:rsidRPr="009D09CF" w:rsidRDefault="001F7CA6" w:rsidP="008B52F1">
      <w:pPr>
        <w:ind w:left="-142"/>
        <w:rPr>
          <w:rFonts w:ascii="Century Gothic" w:hAnsi="Century Gothic"/>
          <w:szCs w:val="24"/>
        </w:rPr>
      </w:pPr>
      <w:r w:rsidRPr="009D09CF">
        <w:rPr>
          <w:rFonts w:ascii="Century Gothic" w:hAnsi="Century Gothic"/>
          <w:szCs w:val="24"/>
        </w:rPr>
        <w:t xml:space="preserve">FIRMAS: </w:t>
      </w:r>
      <w:r w:rsidR="00BC7695">
        <w:rPr>
          <w:rFonts w:ascii="Century Gothic" w:hAnsi="Century Gothic"/>
          <w:szCs w:val="24"/>
        </w:rPr>
        <w:t>(Se anexa listado de asistencia)</w:t>
      </w:r>
    </w:p>
    <w:p w:rsidR="00BC7695" w:rsidRDefault="00BC7695" w:rsidP="001F7CA6">
      <w:pPr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Y="2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417"/>
        <w:gridCol w:w="1560"/>
      </w:tblGrid>
      <w:tr w:rsidR="008B52F1" w:rsidRPr="00CC1DA0" w:rsidTr="008B52F1">
        <w:tc>
          <w:tcPr>
            <w:tcW w:w="1951" w:type="dxa"/>
            <w:shd w:val="clear" w:color="auto" w:fill="D9D9D9"/>
          </w:tcPr>
          <w:p w:rsidR="008B52F1" w:rsidRPr="00263AF6" w:rsidRDefault="008B52F1" w:rsidP="001A2328">
            <w:pPr>
              <w:jc w:val="center"/>
              <w:rPr>
                <w:rFonts w:ascii="Century Gothic" w:hAnsi="Century Gothic"/>
                <w:b/>
              </w:rPr>
            </w:pPr>
            <w:r w:rsidRPr="00263AF6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4111" w:type="dxa"/>
            <w:shd w:val="clear" w:color="auto" w:fill="D9D9D9"/>
          </w:tcPr>
          <w:p w:rsidR="008B52F1" w:rsidRPr="00263AF6" w:rsidRDefault="008B52F1" w:rsidP="001A2328">
            <w:pPr>
              <w:jc w:val="center"/>
              <w:rPr>
                <w:rFonts w:ascii="Century Gothic" w:hAnsi="Century Gothic"/>
                <w:b/>
              </w:rPr>
            </w:pPr>
            <w:r w:rsidRPr="00263AF6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417" w:type="dxa"/>
            <w:shd w:val="clear" w:color="auto" w:fill="D9D9D9"/>
          </w:tcPr>
          <w:p w:rsidR="008B52F1" w:rsidRPr="00263AF6" w:rsidRDefault="008B52F1" w:rsidP="001A2328">
            <w:pPr>
              <w:jc w:val="center"/>
              <w:rPr>
                <w:rFonts w:ascii="Century Gothic" w:hAnsi="Century Gothic"/>
                <w:b/>
              </w:rPr>
            </w:pPr>
            <w:r w:rsidRPr="00263AF6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560" w:type="dxa"/>
            <w:shd w:val="clear" w:color="auto" w:fill="D9D9D9"/>
          </w:tcPr>
          <w:p w:rsidR="008B52F1" w:rsidRPr="00263AF6" w:rsidRDefault="008B52F1" w:rsidP="001A2328">
            <w:pPr>
              <w:jc w:val="center"/>
              <w:rPr>
                <w:rFonts w:ascii="Century Gothic" w:hAnsi="Century Gothic"/>
                <w:b/>
              </w:rPr>
            </w:pPr>
            <w:r w:rsidRPr="00263AF6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8B52F1" w:rsidRPr="00CC1DA0" w:rsidTr="008B52F1">
        <w:trPr>
          <w:trHeight w:val="908"/>
        </w:trPr>
        <w:tc>
          <w:tcPr>
            <w:tcW w:w="1951" w:type="dxa"/>
            <w:shd w:val="clear" w:color="auto" w:fill="auto"/>
          </w:tcPr>
          <w:p w:rsidR="008B52F1" w:rsidRPr="00263AF6" w:rsidRDefault="008B52F1" w:rsidP="001A2328">
            <w:pPr>
              <w:jc w:val="center"/>
              <w:rPr>
                <w:rFonts w:ascii="Century Gothic" w:hAnsi="Century Gothic"/>
              </w:rPr>
            </w:pPr>
            <w:r w:rsidRPr="00263AF6">
              <w:rPr>
                <w:rFonts w:ascii="Century Gothic" w:hAnsi="Century Gothic"/>
              </w:rPr>
              <w:t>Dirección  de Extensión y Proyección Social</w:t>
            </w:r>
          </w:p>
        </w:tc>
        <w:tc>
          <w:tcPr>
            <w:tcW w:w="4111" w:type="dxa"/>
            <w:shd w:val="clear" w:color="auto" w:fill="auto"/>
          </w:tcPr>
          <w:p w:rsidR="008B52F1" w:rsidRPr="00263AF6" w:rsidRDefault="008B52F1" w:rsidP="001A2328">
            <w:pPr>
              <w:jc w:val="center"/>
              <w:rPr>
                <w:rFonts w:ascii="Century Gothic" w:hAnsi="Century Gothic"/>
              </w:rPr>
            </w:pPr>
            <w:r w:rsidRPr="00263AF6">
              <w:rPr>
                <w:rFonts w:ascii="Century Gothic" w:hAnsi="Century Gothic"/>
              </w:rPr>
              <w:t>Dirección Aseguramiento de la Calidad Dirección de Planeación</w:t>
            </w:r>
          </w:p>
        </w:tc>
        <w:tc>
          <w:tcPr>
            <w:tcW w:w="1417" w:type="dxa"/>
            <w:shd w:val="clear" w:color="auto" w:fill="auto"/>
          </w:tcPr>
          <w:p w:rsidR="008B52F1" w:rsidRPr="00263AF6" w:rsidRDefault="008B52F1" w:rsidP="001A2328">
            <w:pPr>
              <w:jc w:val="center"/>
              <w:rPr>
                <w:rFonts w:ascii="Century Gothic" w:hAnsi="Century Gothic"/>
              </w:rPr>
            </w:pPr>
            <w:r w:rsidRPr="00263AF6">
              <w:rPr>
                <w:rFonts w:ascii="Century Gothic" w:hAnsi="Century Gothic"/>
              </w:rPr>
              <w:t>Rectoría</w:t>
            </w:r>
          </w:p>
        </w:tc>
        <w:tc>
          <w:tcPr>
            <w:tcW w:w="1560" w:type="dxa"/>
          </w:tcPr>
          <w:p w:rsidR="008B52F1" w:rsidRPr="00263AF6" w:rsidRDefault="008B52F1" w:rsidP="001A2328">
            <w:pPr>
              <w:jc w:val="center"/>
              <w:rPr>
                <w:rFonts w:ascii="Century Gothic" w:hAnsi="Century Gothic"/>
              </w:rPr>
            </w:pPr>
            <w:r w:rsidRPr="00263AF6">
              <w:rPr>
                <w:rFonts w:ascii="Century Gothic" w:hAnsi="Century Gothic"/>
              </w:rPr>
              <w:t>Diciembre de 2015</w:t>
            </w:r>
          </w:p>
        </w:tc>
      </w:tr>
    </w:tbl>
    <w:p w:rsidR="00445D34" w:rsidRDefault="00445D34" w:rsidP="001F7CA6">
      <w:pPr>
        <w:rPr>
          <w:rFonts w:ascii="Century Gothic" w:hAnsi="Century Gothic"/>
          <w:szCs w:val="24"/>
        </w:rPr>
      </w:pPr>
    </w:p>
    <w:p w:rsidR="008B52F1" w:rsidRDefault="008B52F1" w:rsidP="008B52F1">
      <w:pPr>
        <w:spacing w:before="240"/>
        <w:ind w:left="-142"/>
        <w:rPr>
          <w:rFonts w:ascii="Century Gothic" w:hAnsi="Century Gothic"/>
          <w:b/>
        </w:rPr>
      </w:pPr>
      <w:r w:rsidRPr="00263AF6">
        <w:rPr>
          <w:rFonts w:ascii="Century Gothic" w:hAnsi="Century Gothic"/>
          <w:b/>
        </w:rPr>
        <w:t>CONTROL DE CAMBIOS</w:t>
      </w:r>
    </w:p>
    <w:p w:rsidR="00445D34" w:rsidRDefault="00445D34" w:rsidP="001F7CA6">
      <w:pPr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Y="7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611"/>
      </w:tblGrid>
      <w:tr w:rsidR="008B52F1" w:rsidRPr="00263AF6" w:rsidTr="008B52F1">
        <w:trPr>
          <w:trHeight w:val="281"/>
        </w:trPr>
        <w:tc>
          <w:tcPr>
            <w:tcW w:w="4428" w:type="dxa"/>
            <w:shd w:val="clear" w:color="auto" w:fill="D9D9D9"/>
          </w:tcPr>
          <w:p w:rsidR="008B52F1" w:rsidRPr="00263AF6" w:rsidRDefault="008B52F1" w:rsidP="001A2328">
            <w:pPr>
              <w:jc w:val="center"/>
              <w:rPr>
                <w:rFonts w:ascii="Century Gothic" w:hAnsi="Century Gothic"/>
                <w:b/>
              </w:rPr>
            </w:pPr>
            <w:r w:rsidRPr="00263AF6"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4611" w:type="dxa"/>
            <w:shd w:val="clear" w:color="auto" w:fill="D9D9D9"/>
          </w:tcPr>
          <w:p w:rsidR="008B52F1" w:rsidRPr="00263AF6" w:rsidRDefault="008B52F1" w:rsidP="001A2328">
            <w:pPr>
              <w:jc w:val="center"/>
              <w:rPr>
                <w:rFonts w:ascii="Century Gothic" w:hAnsi="Century Gothic"/>
                <w:b/>
              </w:rPr>
            </w:pPr>
            <w:r w:rsidRPr="00263AF6">
              <w:rPr>
                <w:rFonts w:ascii="Century Gothic" w:hAnsi="Century Gothic"/>
                <w:b/>
              </w:rPr>
              <w:t>MODIFICACIÓN</w:t>
            </w:r>
          </w:p>
        </w:tc>
      </w:tr>
      <w:tr w:rsidR="008B52F1" w:rsidRPr="00263AF6" w:rsidTr="008B52F1">
        <w:trPr>
          <w:trHeight w:val="412"/>
        </w:trPr>
        <w:tc>
          <w:tcPr>
            <w:tcW w:w="4428" w:type="dxa"/>
            <w:shd w:val="clear" w:color="auto" w:fill="auto"/>
          </w:tcPr>
          <w:p w:rsidR="008B52F1" w:rsidRPr="00263AF6" w:rsidRDefault="008B52F1" w:rsidP="001A2328">
            <w:pPr>
              <w:rPr>
                <w:rFonts w:ascii="Century Gothic" w:hAnsi="Century Gothic"/>
              </w:rPr>
            </w:pPr>
          </w:p>
        </w:tc>
        <w:tc>
          <w:tcPr>
            <w:tcW w:w="4611" w:type="dxa"/>
            <w:shd w:val="clear" w:color="auto" w:fill="auto"/>
          </w:tcPr>
          <w:p w:rsidR="008B52F1" w:rsidRPr="00263AF6" w:rsidRDefault="008B52F1" w:rsidP="001A2328">
            <w:pPr>
              <w:rPr>
                <w:rFonts w:ascii="Century Gothic" w:hAnsi="Century Gothic"/>
              </w:rPr>
            </w:pPr>
          </w:p>
        </w:tc>
      </w:tr>
    </w:tbl>
    <w:p w:rsidR="00FC1F54" w:rsidRPr="009D09CF" w:rsidRDefault="00FC1F54" w:rsidP="008B52F1">
      <w:pPr>
        <w:rPr>
          <w:rFonts w:ascii="Century Gothic" w:hAnsi="Century Gothic"/>
          <w:szCs w:val="24"/>
        </w:rPr>
      </w:pPr>
    </w:p>
    <w:sectPr w:rsidR="00FC1F54" w:rsidRPr="009D09CF" w:rsidSect="008B52F1">
      <w:headerReference w:type="default" r:id="rId8"/>
      <w:pgSz w:w="12242" w:h="15842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328" w:rsidRDefault="001A2328">
      <w:r>
        <w:separator/>
      </w:r>
    </w:p>
  </w:endnote>
  <w:endnote w:type="continuationSeparator" w:id="0">
    <w:p w:rsidR="001A2328" w:rsidRDefault="001A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328" w:rsidRDefault="001A2328">
      <w:r>
        <w:separator/>
      </w:r>
    </w:p>
  </w:footnote>
  <w:footnote w:type="continuationSeparator" w:id="0">
    <w:p w:rsidR="001A2328" w:rsidRDefault="001A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3"/>
      <w:gridCol w:w="4384"/>
      <w:gridCol w:w="1134"/>
      <w:gridCol w:w="1418"/>
    </w:tblGrid>
    <w:tr w:rsidR="001A2328" w:rsidTr="008B52F1">
      <w:trPr>
        <w:trHeight w:val="423"/>
      </w:trPr>
      <w:tc>
        <w:tcPr>
          <w:tcW w:w="2103" w:type="dxa"/>
          <w:vMerge w:val="restart"/>
          <w:vAlign w:val="center"/>
        </w:tcPr>
        <w:p w:rsidR="001A2328" w:rsidRDefault="00E10ACF" w:rsidP="00860FFD">
          <w:pPr>
            <w:pStyle w:val="Encabezado"/>
            <w:jc w:val="center"/>
          </w:pPr>
          <w:r w:rsidRPr="00CA11BE">
            <w:rPr>
              <w:noProof/>
              <w:lang w:val="en-US" w:eastAsia="en-US"/>
            </w:rPr>
            <w:drawing>
              <wp:inline distT="0" distB="0" distL="0" distR="0">
                <wp:extent cx="1343025" cy="752475"/>
                <wp:effectExtent l="0" t="0" r="0" b="0"/>
                <wp:docPr id="2" name="Imagen 2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4" w:type="dxa"/>
          <w:vMerge w:val="restart"/>
          <w:vAlign w:val="center"/>
        </w:tcPr>
        <w:p w:rsidR="001A2328" w:rsidRPr="009D09CF" w:rsidRDefault="001A2328" w:rsidP="00312218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 w:rsidRPr="009D09CF">
            <w:rPr>
              <w:rFonts w:ascii="Century Gothic" w:hAnsi="Century Gothic"/>
              <w:b/>
              <w:szCs w:val="24"/>
            </w:rPr>
            <w:t xml:space="preserve">ACTA DE REUNIONES </w:t>
          </w:r>
        </w:p>
      </w:tc>
      <w:tc>
        <w:tcPr>
          <w:tcW w:w="1134" w:type="dxa"/>
          <w:vAlign w:val="center"/>
        </w:tcPr>
        <w:p w:rsidR="001A2328" w:rsidRPr="009D09CF" w:rsidRDefault="001A2328" w:rsidP="0057511E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Código</w:t>
          </w:r>
        </w:p>
      </w:tc>
      <w:tc>
        <w:tcPr>
          <w:tcW w:w="1418" w:type="dxa"/>
          <w:vAlign w:val="center"/>
        </w:tcPr>
        <w:p w:rsidR="001A2328" w:rsidRPr="009D09CF" w:rsidRDefault="001A2328" w:rsidP="0067173E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>
            <w:rPr>
              <w:rFonts w:ascii="Century Gothic" w:hAnsi="Century Gothic"/>
              <w:szCs w:val="24"/>
            </w:rPr>
            <w:t>PRS – F - 3</w:t>
          </w:r>
        </w:p>
      </w:tc>
    </w:tr>
    <w:tr w:rsidR="001A2328" w:rsidTr="008B52F1">
      <w:trPr>
        <w:trHeight w:val="415"/>
      </w:trPr>
      <w:tc>
        <w:tcPr>
          <w:tcW w:w="2103" w:type="dxa"/>
          <w:vMerge/>
        </w:tcPr>
        <w:p w:rsidR="001A2328" w:rsidRDefault="001A2328">
          <w:pPr>
            <w:pStyle w:val="Encabezado"/>
          </w:pPr>
        </w:p>
      </w:tc>
      <w:tc>
        <w:tcPr>
          <w:tcW w:w="4384" w:type="dxa"/>
          <w:vMerge/>
        </w:tcPr>
        <w:p w:rsidR="001A2328" w:rsidRPr="009D09CF" w:rsidRDefault="001A2328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1A2328" w:rsidRPr="009D09CF" w:rsidRDefault="001A2328" w:rsidP="0057511E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Versión</w:t>
          </w:r>
        </w:p>
      </w:tc>
      <w:tc>
        <w:tcPr>
          <w:tcW w:w="1418" w:type="dxa"/>
          <w:vAlign w:val="center"/>
        </w:tcPr>
        <w:p w:rsidR="001A2328" w:rsidRPr="009D09CF" w:rsidRDefault="001A2328" w:rsidP="001F7CA6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1</w:t>
          </w:r>
        </w:p>
      </w:tc>
    </w:tr>
    <w:tr w:rsidR="001A2328" w:rsidTr="008B52F1">
      <w:trPr>
        <w:trHeight w:val="406"/>
      </w:trPr>
      <w:tc>
        <w:tcPr>
          <w:tcW w:w="2103" w:type="dxa"/>
          <w:vMerge/>
        </w:tcPr>
        <w:p w:rsidR="001A2328" w:rsidRDefault="001A2328">
          <w:pPr>
            <w:pStyle w:val="Encabezado"/>
          </w:pPr>
        </w:p>
      </w:tc>
      <w:tc>
        <w:tcPr>
          <w:tcW w:w="4384" w:type="dxa"/>
          <w:vMerge/>
        </w:tcPr>
        <w:p w:rsidR="001A2328" w:rsidRPr="009D09CF" w:rsidRDefault="001A2328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1A2328" w:rsidRPr="009D09CF" w:rsidRDefault="001A2328" w:rsidP="0057511E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t>Página</w:t>
          </w:r>
        </w:p>
      </w:tc>
      <w:tc>
        <w:tcPr>
          <w:tcW w:w="1418" w:type="dxa"/>
          <w:vAlign w:val="center"/>
        </w:tcPr>
        <w:p w:rsidR="001A2328" w:rsidRPr="009D09CF" w:rsidRDefault="001A2328" w:rsidP="001F7CA6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PAGE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E10ACF">
            <w:rPr>
              <w:rFonts w:ascii="Century Gothic" w:hAnsi="Century Gothic"/>
              <w:noProof/>
              <w:snapToGrid w:val="0"/>
              <w:szCs w:val="24"/>
            </w:rPr>
            <w:t>1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  <w:r w:rsidRPr="009D09CF">
            <w:rPr>
              <w:rFonts w:ascii="Century Gothic" w:hAnsi="Century Gothic"/>
              <w:snapToGrid w:val="0"/>
              <w:szCs w:val="24"/>
            </w:rPr>
            <w:t xml:space="preserve"> de 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NUMPAGES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E10ACF">
            <w:rPr>
              <w:rFonts w:ascii="Century Gothic" w:hAnsi="Century Gothic"/>
              <w:noProof/>
              <w:snapToGrid w:val="0"/>
              <w:szCs w:val="24"/>
            </w:rPr>
            <w:t>1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</w:p>
      </w:tc>
    </w:tr>
  </w:tbl>
  <w:p w:rsidR="001A2328" w:rsidRDefault="001A2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A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C7E518D"/>
    <w:multiLevelType w:val="hybridMultilevel"/>
    <w:tmpl w:val="5486ED3C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584D"/>
    <w:multiLevelType w:val="hybridMultilevel"/>
    <w:tmpl w:val="949832A0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B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290C31"/>
    <w:multiLevelType w:val="hybridMultilevel"/>
    <w:tmpl w:val="79CE3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1A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887E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AB32EC8"/>
    <w:multiLevelType w:val="hybridMultilevel"/>
    <w:tmpl w:val="D276943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7705B92"/>
    <w:multiLevelType w:val="hybridMultilevel"/>
    <w:tmpl w:val="7C7C14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3B5148"/>
    <w:multiLevelType w:val="hybridMultilevel"/>
    <w:tmpl w:val="F336E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E2F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A9870B4"/>
    <w:multiLevelType w:val="hybridMultilevel"/>
    <w:tmpl w:val="FB882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A621F"/>
    <w:multiLevelType w:val="hybridMultilevel"/>
    <w:tmpl w:val="05FCD3C6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11E"/>
    <w:rsid w:val="00004248"/>
    <w:rsid w:val="00006E84"/>
    <w:rsid w:val="00010E5C"/>
    <w:rsid w:val="00017705"/>
    <w:rsid w:val="000447D5"/>
    <w:rsid w:val="00054412"/>
    <w:rsid w:val="00065176"/>
    <w:rsid w:val="000754EC"/>
    <w:rsid w:val="000A18F7"/>
    <w:rsid w:val="001024EC"/>
    <w:rsid w:val="00111F01"/>
    <w:rsid w:val="0012790B"/>
    <w:rsid w:val="00143547"/>
    <w:rsid w:val="001502B3"/>
    <w:rsid w:val="00157251"/>
    <w:rsid w:val="0019425C"/>
    <w:rsid w:val="001A2328"/>
    <w:rsid w:val="001A2D89"/>
    <w:rsid w:val="001D1AD9"/>
    <w:rsid w:val="001F7CA6"/>
    <w:rsid w:val="00263551"/>
    <w:rsid w:val="002865BC"/>
    <w:rsid w:val="002C4781"/>
    <w:rsid w:val="002D3D50"/>
    <w:rsid w:val="00312218"/>
    <w:rsid w:val="00390345"/>
    <w:rsid w:val="003B49DE"/>
    <w:rsid w:val="003F677A"/>
    <w:rsid w:val="0043521C"/>
    <w:rsid w:val="00445D34"/>
    <w:rsid w:val="00467F76"/>
    <w:rsid w:val="00475EFE"/>
    <w:rsid w:val="00491E9C"/>
    <w:rsid w:val="004B6001"/>
    <w:rsid w:val="004D06AE"/>
    <w:rsid w:val="004D4FE9"/>
    <w:rsid w:val="004D6B1F"/>
    <w:rsid w:val="004F405B"/>
    <w:rsid w:val="004F5A1F"/>
    <w:rsid w:val="005021D3"/>
    <w:rsid w:val="0050674A"/>
    <w:rsid w:val="00507DC4"/>
    <w:rsid w:val="00551E5D"/>
    <w:rsid w:val="0057511E"/>
    <w:rsid w:val="005B1EDD"/>
    <w:rsid w:val="005B77D0"/>
    <w:rsid w:val="005D1147"/>
    <w:rsid w:val="00620F66"/>
    <w:rsid w:val="00624E60"/>
    <w:rsid w:val="0067173E"/>
    <w:rsid w:val="0068779D"/>
    <w:rsid w:val="006A6A27"/>
    <w:rsid w:val="007006A7"/>
    <w:rsid w:val="00706502"/>
    <w:rsid w:val="00724EA4"/>
    <w:rsid w:val="00760385"/>
    <w:rsid w:val="00772409"/>
    <w:rsid w:val="007C2CCE"/>
    <w:rsid w:val="007C3054"/>
    <w:rsid w:val="00805B0D"/>
    <w:rsid w:val="0081133A"/>
    <w:rsid w:val="008300E4"/>
    <w:rsid w:val="0085380E"/>
    <w:rsid w:val="00860FFD"/>
    <w:rsid w:val="00872928"/>
    <w:rsid w:val="00872EB0"/>
    <w:rsid w:val="00890DF7"/>
    <w:rsid w:val="008B52F1"/>
    <w:rsid w:val="008D411E"/>
    <w:rsid w:val="008E16D7"/>
    <w:rsid w:val="009251A6"/>
    <w:rsid w:val="009478AF"/>
    <w:rsid w:val="009565E8"/>
    <w:rsid w:val="009A6702"/>
    <w:rsid w:val="009D09CF"/>
    <w:rsid w:val="00A14EC7"/>
    <w:rsid w:val="00A1568E"/>
    <w:rsid w:val="00A8406F"/>
    <w:rsid w:val="00AA20E9"/>
    <w:rsid w:val="00AB3FA6"/>
    <w:rsid w:val="00AB6DAC"/>
    <w:rsid w:val="00AF784D"/>
    <w:rsid w:val="00BA73AC"/>
    <w:rsid w:val="00BC0ECF"/>
    <w:rsid w:val="00BC7695"/>
    <w:rsid w:val="00BF1911"/>
    <w:rsid w:val="00BF2310"/>
    <w:rsid w:val="00BF575E"/>
    <w:rsid w:val="00C10248"/>
    <w:rsid w:val="00C405DE"/>
    <w:rsid w:val="00C422A2"/>
    <w:rsid w:val="00CC2749"/>
    <w:rsid w:val="00D00658"/>
    <w:rsid w:val="00D0263F"/>
    <w:rsid w:val="00D21283"/>
    <w:rsid w:val="00D337CA"/>
    <w:rsid w:val="00D37908"/>
    <w:rsid w:val="00D40CC3"/>
    <w:rsid w:val="00D7088F"/>
    <w:rsid w:val="00D71A26"/>
    <w:rsid w:val="00D875BC"/>
    <w:rsid w:val="00DA429E"/>
    <w:rsid w:val="00DA6D81"/>
    <w:rsid w:val="00DC0A86"/>
    <w:rsid w:val="00DC1E1F"/>
    <w:rsid w:val="00E10ACF"/>
    <w:rsid w:val="00E27F69"/>
    <w:rsid w:val="00E5729A"/>
    <w:rsid w:val="00E96139"/>
    <w:rsid w:val="00EB6576"/>
    <w:rsid w:val="00ED1C33"/>
    <w:rsid w:val="00EE4817"/>
    <w:rsid w:val="00F161F7"/>
    <w:rsid w:val="00F17DFB"/>
    <w:rsid w:val="00F46B4F"/>
    <w:rsid w:val="00F60162"/>
    <w:rsid w:val="00F67427"/>
    <w:rsid w:val="00FA2296"/>
    <w:rsid w:val="00FC1F54"/>
    <w:rsid w:val="00FE01F4"/>
    <w:rsid w:val="00FF36F3"/>
    <w:rsid w:val="00FF42F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1AA0CD7-BB8C-4D66-90FB-52C0A0EE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AC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A73AC"/>
    <w:pPr>
      <w:jc w:val="center"/>
    </w:pPr>
    <w:rPr>
      <w:b/>
      <w:sz w:val="24"/>
      <w:lang w:val="es-CO"/>
    </w:rPr>
  </w:style>
  <w:style w:type="paragraph" w:styleId="Textoindependiente">
    <w:name w:val="Body Text"/>
    <w:basedOn w:val="Normal"/>
    <w:rsid w:val="00BA73AC"/>
    <w:pPr>
      <w:jc w:val="both"/>
    </w:pPr>
    <w:rPr>
      <w:sz w:val="24"/>
      <w:lang w:val="es-CO"/>
    </w:rPr>
  </w:style>
  <w:style w:type="paragraph" w:styleId="Encabezado">
    <w:name w:val="header"/>
    <w:basedOn w:val="Normal"/>
    <w:rsid w:val="005751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F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91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24EA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724EA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B3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E481-0A23-4B71-8894-C265FC6D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olica de Manizale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creator>DirCapacitacion</dc:creator>
  <cp:lastModifiedBy>Usuario de Windows</cp:lastModifiedBy>
  <cp:revision>6</cp:revision>
  <cp:lastPrinted>2015-12-01T15:50:00Z</cp:lastPrinted>
  <dcterms:created xsi:type="dcterms:W3CDTF">2016-04-07T03:08:00Z</dcterms:created>
  <dcterms:modified xsi:type="dcterms:W3CDTF">2019-03-04T16:43:00Z</dcterms:modified>
</cp:coreProperties>
</file>